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79416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C51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7941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c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9F7A6D" w:rsidP="00D51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B97018">
              <w:rPr>
                <w:rFonts w:ascii="Calibri" w:eastAsia="Times New Roman" w:hAnsi="Calibri" w:cs="Times New Roman"/>
                <w:b/>
              </w:rPr>
              <w:t>0</w:t>
            </w:r>
            <w:r w:rsidR="00D51D51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BC49D1" w:rsidRDefault="005377F1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D51D5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79416B" w:rsidP="0079416B">
            <w:pPr>
              <w:spacing w:after="0" w:line="240" w:lineRule="auto"/>
              <w:jc w:val="center"/>
            </w:pPr>
            <w:r>
              <w:t>1</w:t>
            </w:r>
            <w:r w:rsidR="00E035DF">
              <w:t>0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377F1" w:rsidP="00D51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0.</w:t>
            </w:r>
            <w:r w:rsidR="00D51D51">
              <w:rPr>
                <w:rFonts w:ascii="Calibri" w:eastAsia="Times New Roman" w:hAnsi="Calibri" w:cs="Times New Roman"/>
                <w:b/>
              </w:rPr>
              <w:t>3</w:t>
            </w:r>
            <w:r w:rsidR="005B5077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BC49D1" w:rsidRDefault="00D51D5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5377F1" w:rsidRPr="00BC49D1" w:rsidRDefault="005377F1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79416B" w:rsidP="0079416B">
            <w:pPr>
              <w:spacing w:after="0" w:line="240" w:lineRule="auto"/>
              <w:jc w:val="center"/>
            </w:pPr>
            <w:r>
              <w:t>1</w:t>
            </w:r>
            <w:r w:rsidR="00E035DF">
              <w:t>0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F57DBD" w:rsidP="00D51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2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C65626">
              <w:rPr>
                <w:rFonts w:ascii="Calibri" w:eastAsia="Times New Roman" w:hAnsi="Calibri" w:cs="Times New Roman"/>
                <w:b/>
              </w:rPr>
              <w:t>0</w:t>
            </w:r>
            <w:r w:rsidR="00D51D5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D51D5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79416B" w:rsidP="0079416B">
            <w:pPr>
              <w:spacing w:after="0" w:line="240" w:lineRule="auto"/>
              <w:jc w:val="center"/>
            </w:pPr>
            <w:r>
              <w:t>1</w:t>
            </w:r>
            <w:r w:rsidR="00E035DF">
              <w:t>0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B5077" w:rsidP="00D51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D51D51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D51D5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79416B" w:rsidP="0079416B">
            <w:pPr>
              <w:spacing w:after="0" w:line="240" w:lineRule="auto"/>
              <w:jc w:val="center"/>
            </w:pPr>
            <w:r>
              <w:t>1</w:t>
            </w:r>
            <w:r w:rsidR="00E035DF">
              <w:t>0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E035DF" w:rsidP="00D51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D51D5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D51D51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C80D9F" w:rsidP="00D51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D51D51"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5B5077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305946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BC49D1" w:rsidRDefault="00305946" w:rsidP="00D51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3.</w:t>
            </w:r>
            <w:r w:rsidR="005F1FDD">
              <w:rPr>
                <w:rFonts w:ascii="Calibri" w:eastAsia="Times New Roman" w:hAnsi="Calibri" w:cs="Times New Roman"/>
                <w:b/>
              </w:rPr>
              <w:t>1</w:t>
            </w:r>
            <w:r w:rsidR="00D51D5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05946" w:rsidRPr="00BC49D1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BC49D1" w:rsidRDefault="00D51D51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792670" w:rsidRDefault="0079416B" w:rsidP="0079416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t>1</w:t>
            </w:r>
            <w:r w:rsidR="00E035DF">
              <w:t>0/10/19</w:t>
            </w: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51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D51D5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D51D51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792670" w:rsidRDefault="00161054" w:rsidP="00161054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5553F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51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5B5077">
              <w:rPr>
                <w:rFonts w:ascii="Calibri" w:eastAsia="Times New Roman" w:hAnsi="Calibri" w:cs="Times New Roman"/>
                <w:b/>
              </w:rPr>
              <w:t>7</w:t>
            </w:r>
            <w:r w:rsidR="00D51D5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D51D51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51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5B5077">
              <w:rPr>
                <w:rFonts w:ascii="Calibri" w:eastAsia="Times New Roman" w:hAnsi="Calibri" w:cs="Times New Roman"/>
                <w:b/>
              </w:rPr>
              <w:t>3</w:t>
            </w:r>
            <w:r w:rsidR="00D51D5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D51D51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303D5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C80D9F" w:rsidRDefault="00161054" w:rsidP="0016105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16105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F1D0B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51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</w:t>
            </w:r>
            <w:r w:rsidR="005B5077">
              <w:rPr>
                <w:rFonts w:ascii="Calibri" w:eastAsia="Times New Roman" w:hAnsi="Calibri" w:cs="Times New Roman"/>
                <w:b/>
              </w:rPr>
              <w:t>5</w:t>
            </w:r>
            <w:r w:rsidR="00D51D5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D51D51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6B2ADE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D0B6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51D51" w:rsidRDefault="00AC693B" w:rsidP="00D46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D461BF">
              <w:rPr>
                <w:rFonts w:ascii="Calibri" w:eastAsia="Times New Roman" w:hAnsi="Calibri" w:cs="Times New Roman"/>
                <w:b/>
              </w:rPr>
              <w:t>1.9</w:t>
            </w:r>
            <w:r w:rsidR="00D461BF" w:rsidRPr="00D461B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3A20AD" w:rsidRDefault="00D461BF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DC742F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51D51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B7D23">
              <w:rPr>
                <w:rFonts w:ascii="Calibri" w:eastAsia="Times New Roman" w:hAnsi="Calibri" w:cs="Times New Roman"/>
                <w:b/>
              </w:rPr>
              <w:t>1.60</w:t>
            </w:r>
          </w:p>
        </w:tc>
        <w:tc>
          <w:tcPr>
            <w:tcW w:w="855" w:type="dxa"/>
          </w:tcPr>
          <w:p w:rsidR="00AC693B" w:rsidRPr="00DB7823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B7823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t>09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51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D51D51"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855" w:type="dxa"/>
          </w:tcPr>
          <w:p w:rsidR="00AC693B" w:rsidRPr="00D676AB" w:rsidRDefault="00D51D51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F835D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  <w:r w:rsidRPr="00D676AB">
              <w:t>28/06/19</w:t>
            </w:r>
          </w:p>
        </w:tc>
        <w:tc>
          <w:tcPr>
            <w:tcW w:w="1580" w:type="dxa"/>
          </w:tcPr>
          <w:p w:rsidR="00AC693B" w:rsidRPr="005377F1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0775EA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51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D51D51"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D51D51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AC693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23872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D51D51" w:rsidP="00D51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="00AC693B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C80D9F" w:rsidRDefault="00AC693B" w:rsidP="00D51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D51D51">
              <w:rPr>
                <w:rFonts w:ascii="Calibri" w:eastAsia="Times New Roman" w:hAnsi="Calibri" w:cs="Times New Roman"/>
                <w:b/>
              </w:rPr>
              <w:t>8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AC693B" w:rsidRPr="00C80D9F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5B5077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5B5077">
              <w:rPr>
                <w:rFonts w:ascii="Calibri" w:eastAsia="Times New Roman" w:hAnsi="Calibri" w:cs="Times New Roman"/>
                <w:color w:val="FFFFFF" w:themeColor="background1"/>
              </w:rPr>
              <w:t>8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AC693B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43C5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461BF" w:rsidRDefault="00D461BF" w:rsidP="00D46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AC693B" w:rsidRPr="00D461BF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1</w:t>
            </w: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C80D9F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43C5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461BF" w:rsidRDefault="00D461BF" w:rsidP="00D46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AC693B" w:rsidRPr="00D461BF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3</w:t>
            </w:r>
            <w:r w:rsidR="00AC693B" w:rsidRPr="00D461B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43C5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461BF" w:rsidRDefault="00D461BF" w:rsidP="00D46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AC693B" w:rsidRPr="00D461BF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43C5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461BF" w:rsidRDefault="00AC693B" w:rsidP="00D46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461BF">
              <w:rPr>
                <w:rFonts w:ascii="Calibri" w:eastAsia="Times New Roman" w:hAnsi="Calibri" w:cs="Times New Roman"/>
                <w:b/>
              </w:rPr>
              <w:t>2.</w:t>
            </w:r>
            <w:r w:rsidR="00D461BF"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455BF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C693B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455BF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D51D51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5B5077" w:rsidRDefault="00AC693B" w:rsidP="00AC693B">
            <w:pPr>
              <w:spacing w:after="0" w:line="240" w:lineRule="auto"/>
              <w:jc w:val="center"/>
            </w:pPr>
            <w:r>
              <w:t>09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455BF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51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D51D5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D51D51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455BF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51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72A94">
              <w:rPr>
                <w:rFonts w:ascii="Calibri" w:eastAsia="Times New Roman" w:hAnsi="Calibri" w:cs="Times New Roman"/>
                <w:b/>
              </w:rPr>
              <w:t>1.</w:t>
            </w:r>
            <w:r w:rsidR="00D51D51"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D51D51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AC693B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840D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D51D51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840D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  <w:r w:rsidRPr="00D676AB">
              <w:t>23/06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840D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51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D51D51">
              <w:rPr>
                <w:rFonts w:ascii="Calibri" w:eastAsia="Times New Roman" w:hAnsi="Calibri" w:cs="Times New Roman"/>
                <w:b/>
              </w:rPr>
              <w:t>2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D51D51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840D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AC693B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AE0B70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51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D51D51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D51D51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C80D9F" w:rsidRDefault="00AC693B" w:rsidP="00AC69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AC693B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AC693B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866FDE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51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D51D51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D51D51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AC693B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AC693B" w:rsidRPr="007F0FEA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AC693B" w:rsidRPr="00D676AB" w:rsidRDefault="00AC693B" w:rsidP="00D51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D51D51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D51D51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227E01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63B1B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79416B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63B1B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79127C" w:rsidRPr="00CD3DE3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r w:rsidRPr="00CD3DE3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CD3DE3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CD3DE3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CD3DE3">
        <w:rPr>
          <w:b/>
          <w:color w:val="FFFFFF" w:themeColor="background1"/>
          <w:sz w:val="18"/>
          <w:szCs w:val="18"/>
        </w:rPr>
        <w:t>Div</w:t>
      </w:r>
      <w:proofErr w:type="spellEnd"/>
      <w:r w:rsidRPr="00CD3DE3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CD3DE3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97" w:rsidRDefault="005A5597" w:rsidP="000B67A8">
      <w:pPr>
        <w:spacing w:after="0" w:line="240" w:lineRule="auto"/>
      </w:pPr>
      <w:r>
        <w:separator/>
      </w:r>
    </w:p>
  </w:endnote>
  <w:endnote w:type="continuationSeparator" w:id="0">
    <w:p w:rsidR="005A5597" w:rsidRDefault="005A5597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97" w:rsidRDefault="005A5597" w:rsidP="000B67A8">
      <w:pPr>
        <w:spacing w:after="0" w:line="240" w:lineRule="auto"/>
      </w:pPr>
      <w:r>
        <w:separator/>
      </w:r>
    </w:p>
  </w:footnote>
  <w:footnote w:type="continuationSeparator" w:id="0">
    <w:p w:rsidR="005A5597" w:rsidRDefault="005A5597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B95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6B1F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118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2B2C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054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0AD8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4CC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581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466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0416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77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1FDD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51D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5C7E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6708"/>
    <w:rsid w:val="007B6BB9"/>
    <w:rsid w:val="007B6FCE"/>
    <w:rsid w:val="007B7FF8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40F6A"/>
    <w:rsid w:val="00840F92"/>
    <w:rsid w:val="00841051"/>
    <w:rsid w:val="0084115F"/>
    <w:rsid w:val="008419A1"/>
    <w:rsid w:val="00842AAB"/>
    <w:rsid w:val="00843785"/>
    <w:rsid w:val="0084430F"/>
    <w:rsid w:val="008443BA"/>
    <w:rsid w:val="008443CD"/>
    <w:rsid w:val="00844CBD"/>
    <w:rsid w:val="00844FC6"/>
    <w:rsid w:val="00844FDB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178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5AAE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6D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4B2"/>
    <w:rsid w:val="008A1AB6"/>
    <w:rsid w:val="008A1FD7"/>
    <w:rsid w:val="008A2377"/>
    <w:rsid w:val="008A2E3B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3B6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262E"/>
    <w:rsid w:val="009C350B"/>
    <w:rsid w:val="009C3E9A"/>
    <w:rsid w:val="009C42ED"/>
    <w:rsid w:val="009C4832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693B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07B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86D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5626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28BB"/>
    <w:rsid w:val="00C9328E"/>
    <w:rsid w:val="00C93ED7"/>
    <w:rsid w:val="00C940D1"/>
    <w:rsid w:val="00C945EC"/>
    <w:rsid w:val="00C9491A"/>
    <w:rsid w:val="00C949E0"/>
    <w:rsid w:val="00C94C91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4820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DE3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1F10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61BF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1D51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6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692"/>
    <w:rsid w:val="00DD085C"/>
    <w:rsid w:val="00DD131C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5DF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5E7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0116-F3BC-452C-AD04-4E3AF77F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5</cp:revision>
  <cp:lastPrinted>2019-10-11T12:04:00Z</cp:lastPrinted>
  <dcterms:created xsi:type="dcterms:W3CDTF">2019-10-11T10:23:00Z</dcterms:created>
  <dcterms:modified xsi:type="dcterms:W3CDTF">2019-10-11T12:05:00Z</dcterms:modified>
</cp:coreProperties>
</file>